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42524" w14:textId="77777777" w:rsidR="00646EF7" w:rsidRPr="005B4CDE" w:rsidRDefault="00646EF7" w:rsidP="007D4131">
      <w:pPr>
        <w:spacing w:line="0" w:lineRule="atLeast"/>
        <w:ind w:firstLineChars="100" w:firstLine="240"/>
        <w:rPr>
          <w:sz w:val="24"/>
          <w:szCs w:val="24"/>
        </w:rPr>
      </w:pPr>
      <w:r w:rsidRPr="005B4CDE">
        <w:rPr>
          <w:rFonts w:hint="eastAsia"/>
          <w:sz w:val="24"/>
          <w:szCs w:val="24"/>
        </w:rPr>
        <w:t>山口県看護協会</w:t>
      </w:r>
      <w:r w:rsidR="006A57FF" w:rsidRPr="005B4CDE">
        <w:rPr>
          <w:rFonts w:hint="eastAsia"/>
          <w:sz w:val="24"/>
          <w:szCs w:val="24"/>
        </w:rPr>
        <w:t xml:space="preserve"> </w:t>
      </w:r>
      <w:r w:rsidR="00724B6D" w:rsidRPr="005B4CDE">
        <w:rPr>
          <w:rFonts w:hint="eastAsia"/>
          <w:sz w:val="24"/>
          <w:szCs w:val="24"/>
        </w:rPr>
        <w:t>山口県ナースセンター　八谷・永田</w:t>
      </w:r>
      <w:r w:rsidRPr="005B4CDE">
        <w:rPr>
          <w:rFonts w:hint="eastAsia"/>
          <w:sz w:val="24"/>
          <w:szCs w:val="24"/>
        </w:rPr>
        <w:t>宛</w:t>
      </w:r>
    </w:p>
    <w:p w14:paraId="70B1D335" w14:textId="77777777" w:rsidR="00646EF7" w:rsidRPr="005B4CDE" w:rsidRDefault="00646EF7" w:rsidP="007D4131">
      <w:pPr>
        <w:spacing w:line="0" w:lineRule="atLeast"/>
        <w:ind w:firstLineChars="100" w:firstLine="240"/>
        <w:rPr>
          <w:sz w:val="24"/>
          <w:szCs w:val="24"/>
        </w:rPr>
      </w:pPr>
      <w:r w:rsidRPr="005B4CDE">
        <w:rPr>
          <w:rFonts w:hint="eastAsia"/>
          <w:sz w:val="24"/>
          <w:szCs w:val="24"/>
        </w:rPr>
        <w:t>FAX</w:t>
      </w:r>
      <w:r w:rsidRPr="005B4CDE">
        <w:rPr>
          <w:rFonts w:hint="eastAsia"/>
          <w:sz w:val="24"/>
          <w:szCs w:val="24"/>
        </w:rPr>
        <w:t xml:space="preserve">　</w:t>
      </w:r>
      <w:r w:rsidRPr="005B4CDE">
        <w:rPr>
          <w:rFonts w:hint="eastAsia"/>
          <w:sz w:val="24"/>
          <w:szCs w:val="24"/>
        </w:rPr>
        <w:t>0835</w:t>
      </w:r>
      <w:r w:rsidR="00AF2ADC" w:rsidRPr="005B4CDE">
        <w:rPr>
          <w:rFonts w:hint="eastAsia"/>
          <w:sz w:val="24"/>
          <w:szCs w:val="24"/>
        </w:rPr>
        <w:t>‐</w:t>
      </w:r>
      <w:r w:rsidR="00983439" w:rsidRPr="005B4CDE">
        <w:rPr>
          <w:rFonts w:hint="eastAsia"/>
          <w:sz w:val="24"/>
          <w:szCs w:val="24"/>
        </w:rPr>
        <w:t>28</w:t>
      </w:r>
      <w:r w:rsidR="00AF2ADC" w:rsidRPr="005B4CDE">
        <w:rPr>
          <w:rFonts w:hint="eastAsia"/>
          <w:sz w:val="24"/>
          <w:szCs w:val="24"/>
        </w:rPr>
        <w:t>‐</w:t>
      </w:r>
      <w:r w:rsidR="00983439" w:rsidRPr="005B4CDE">
        <w:rPr>
          <w:rFonts w:hint="eastAsia"/>
          <w:sz w:val="24"/>
          <w:szCs w:val="24"/>
        </w:rPr>
        <w:t>9688</w:t>
      </w:r>
    </w:p>
    <w:p w14:paraId="71007F21" w14:textId="77777777" w:rsidR="001B166A" w:rsidRPr="004F7F41" w:rsidRDefault="001B166A">
      <w:pPr>
        <w:rPr>
          <w:sz w:val="24"/>
          <w:szCs w:val="24"/>
        </w:rPr>
      </w:pPr>
    </w:p>
    <w:p w14:paraId="3B19FDF7" w14:textId="2EA60C2F" w:rsidR="00EE0022" w:rsidRPr="005B4CDE" w:rsidRDefault="009916C6" w:rsidP="009916C6">
      <w:pPr>
        <w:spacing w:line="0" w:lineRule="atLeast"/>
        <w:jc w:val="center"/>
        <w:rPr>
          <w:b/>
          <w:sz w:val="24"/>
          <w:szCs w:val="24"/>
        </w:rPr>
      </w:pPr>
      <w:r w:rsidRPr="005B4CDE">
        <w:rPr>
          <w:rFonts w:hint="eastAsia"/>
          <w:sz w:val="24"/>
          <w:szCs w:val="24"/>
        </w:rPr>
        <w:t>令和</w:t>
      </w:r>
      <w:r w:rsidR="00733B89" w:rsidRPr="005B4CDE">
        <w:rPr>
          <w:rFonts w:hint="eastAsia"/>
          <w:sz w:val="24"/>
          <w:szCs w:val="24"/>
        </w:rPr>
        <w:t>2</w:t>
      </w:r>
      <w:r w:rsidR="005940A2" w:rsidRPr="005B4CDE">
        <w:rPr>
          <w:rFonts w:hint="eastAsia"/>
          <w:sz w:val="24"/>
          <w:szCs w:val="24"/>
        </w:rPr>
        <w:t>年度</w:t>
      </w:r>
      <w:r w:rsidR="00E54E3D">
        <w:rPr>
          <w:rFonts w:hint="eastAsia"/>
          <w:sz w:val="24"/>
          <w:szCs w:val="24"/>
        </w:rPr>
        <w:t>病院等への</w:t>
      </w:r>
      <w:r w:rsidR="00733B89" w:rsidRPr="005B4CDE">
        <w:rPr>
          <w:rFonts w:hint="eastAsia"/>
          <w:sz w:val="24"/>
          <w:szCs w:val="24"/>
        </w:rPr>
        <w:t>アドバイザー派遣による</w:t>
      </w:r>
      <w:r w:rsidR="00FA26E9" w:rsidRPr="005B4CDE">
        <w:rPr>
          <w:rFonts w:hint="eastAsia"/>
          <w:sz w:val="24"/>
          <w:szCs w:val="24"/>
        </w:rPr>
        <w:t>相談会</w:t>
      </w:r>
    </w:p>
    <w:p w14:paraId="6F30B2A3" w14:textId="77777777" w:rsidR="005940A2" w:rsidRPr="005B4CDE" w:rsidRDefault="00B046B3" w:rsidP="00EE0022">
      <w:pPr>
        <w:spacing w:line="0" w:lineRule="atLeast"/>
        <w:jc w:val="center"/>
        <w:rPr>
          <w:sz w:val="24"/>
          <w:szCs w:val="24"/>
        </w:rPr>
      </w:pPr>
      <w:r w:rsidRPr="005B4CDE">
        <w:rPr>
          <w:rFonts w:hint="eastAsia"/>
          <w:b/>
          <w:sz w:val="24"/>
          <w:szCs w:val="24"/>
        </w:rPr>
        <w:t>参加</w:t>
      </w:r>
      <w:r w:rsidR="00DB1A5F" w:rsidRPr="005B4CDE">
        <w:rPr>
          <w:rFonts w:hint="eastAsia"/>
          <w:b/>
          <w:sz w:val="24"/>
          <w:szCs w:val="24"/>
        </w:rPr>
        <w:t>申込書</w:t>
      </w:r>
    </w:p>
    <w:p w14:paraId="117E3898" w14:textId="77777777" w:rsidR="009916C6" w:rsidRDefault="009916C6" w:rsidP="00B42280">
      <w:pPr>
        <w:spacing w:line="0" w:lineRule="atLeast"/>
        <w:jc w:val="left"/>
        <w:rPr>
          <w:sz w:val="24"/>
          <w:szCs w:val="24"/>
        </w:rPr>
      </w:pPr>
    </w:p>
    <w:p w14:paraId="6F2B61BD" w14:textId="16D34221" w:rsidR="007D4131" w:rsidRPr="005B4CDE" w:rsidRDefault="009916C6" w:rsidP="005B4CDE">
      <w:pPr>
        <w:spacing w:afterLines="50" w:after="180" w:line="0" w:lineRule="atLeast"/>
        <w:ind w:firstLineChars="200" w:firstLine="440"/>
        <w:jc w:val="left"/>
        <w:rPr>
          <w:sz w:val="22"/>
        </w:rPr>
      </w:pPr>
      <w:r w:rsidRPr="005B4CDE">
        <w:rPr>
          <w:rFonts w:hint="eastAsia"/>
          <w:sz w:val="22"/>
        </w:rPr>
        <w:t>＊申込期限・・・令和</w:t>
      </w:r>
      <w:r w:rsidR="00733B89" w:rsidRPr="005B4CDE">
        <w:rPr>
          <w:rFonts w:hint="eastAsia"/>
          <w:sz w:val="22"/>
        </w:rPr>
        <w:t>2</w:t>
      </w:r>
      <w:r w:rsidR="00E876EB" w:rsidRPr="005B4CDE">
        <w:rPr>
          <w:rFonts w:hint="eastAsia"/>
          <w:sz w:val="22"/>
        </w:rPr>
        <w:t>年</w:t>
      </w:r>
      <w:r w:rsidR="00733B89" w:rsidRPr="005B4CDE">
        <w:rPr>
          <w:rFonts w:hint="eastAsia"/>
          <w:sz w:val="22"/>
        </w:rPr>
        <w:t>11</w:t>
      </w:r>
      <w:r w:rsidR="00E876EB" w:rsidRPr="005B4CDE">
        <w:rPr>
          <w:rFonts w:hint="eastAsia"/>
          <w:sz w:val="22"/>
        </w:rPr>
        <w:t>月</w:t>
      </w:r>
      <w:r w:rsidR="00733B89" w:rsidRPr="005B4CDE">
        <w:rPr>
          <w:rFonts w:hint="eastAsia"/>
          <w:sz w:val="22"/>
        </w:rPr>
        <w:t>30</w:t>
      </w:r>
      <w:r w:rsidRPr="005B4CDE">
        <w:rPr>
          <w:rFonts w:hint="eastAsia"/>
          <w:sz w:val="22"/>
        </w:rPr>
        <w:t>日（月</w:t>
      </w:r>
      <w:r w:rsidR="00E876EB" w:rsidRPr="005B4CDE">
        <w:rPr>
          <w:rFonts w:hint="eastAsia"/>
          <w:sz w:val="22"/>
        </w:rPr>
        <w:t>）</w:t>
      </w:r>
    </w:p>
    <w:tbl>
      <w:tblPr>
        <w:tblStyle w:val="a9"/>
        <w:tblW w:w="9072" w:type="dxa"/>
        <w:tblInd w:w="108" w:type="dxa"/>
        <w:tblLook w:val="04A0" w:firstRow="1" w:lastRow="0" w:firstColumn="1" w:lastColumn="0" w:noHBand="0" w:noVBand="1"/>
      </w:tblPr>
      <w:tblGrid>
        <w:gridCol w:w="1134"/>
        <w:gridCol w:w="3402"/>
        <w:gridCol w:w="993"/>
        <w:gridCol w:w="3543"/>
      </w:tblGrid>
      <w:tr w:rsidR="00F1372F" w14:paraId="32EDD7EA" w14:textId="77777777" w:rsidTr="005B4CDE">
        <w:trPr>
          <w:trHeight w:val="56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E517D0E" w14:textId="77777777" w:rsidR="00F1372F" w:rsidRPr="005B4CDE" w:rsidRDefault="00F1372F" w:rsidP="00F1372F">
            <w:pPr>
              <w:jc w:val="center"/>
              <w:rPr>
                <w:sz w:val="22"/>
              </w:rPr>
            </w:pPr>
            <w:r w:rsidRPr="005B4CDE">
              <w:rPr>
                <w:rFonts w:hint="eastAsia"/>
                <w:sz w:val="22"/>
              </w:rPr>
              <w:t>施設名</w:t>
            </w:r>
          </w:p>
        </w:tc>
        <w:tc>
          <w:tcPr>
            <w:tcW w:w="7938" w:type="dxa"/>
            <w:gridSpan w:val="3"/>
            <w:vAlign w:val="center"/>
          </w:tcPr>
          <w:p w14:paraId="4737636B" w14:textId="77777777" w:rsidR="00F1372F" w:rsidRPr="005B4CDE" w:rsidRDefault="00F1372F" w:rsidP="00F1372F">
            <w:pPr>
              <w:jc w:val="center"/>
              <w:rPr>
                <w:sz w:val="22"/>
              </w:rPr>
            </w:pPr>
          </w:p>
        </w:tc>
      </w:tr>
      <w:tr w:rsidR="00F1372F" w14:paraId="158DE4BF" w14:textId="77777777" w:rsidTr="005B4CDE">
        <w:trPr>
          <w:trHeight w:val="567"/>
        </w:trPr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980EFE4" w14:textId="77777777" w:rsidR="00F1372F" w:rsidRPr="005B4CDE" w:rsidRDefault="00F1372F" w:rsidP="00F1372F">
            <w:pPr>
              <w:jc w:val="center"/>
              <w:rPr>
                <w:sz w:val="22"/>
              </w:rPr>
            </w:pPr>
            <w:r w:rsidRPr="005B4CDE">
              <w:rPr>
                <w:rFonts w:hint="eastAsia"/>
                <w:sz w:val="22"/>
              </w:rPr>
              <w:t>職位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27FED66" w14:textId="77777777" w:rsidR="00F1372F" w:rsidRPr="005B4CDE" w:rsidRDefault="00F1372F" w:rsidP="00F1372F">
            <w:pPr>
              <w:rPr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50C3274A" w14:textId="77777777" w:rsidR="00F1372F" w:rsidRPr="005B4CDE" w:rsidRDefault="00F1372F" w:rsidP="00F1372F">
            <w:pPr>
              <w:jc w:val="center"/>
              <w:rPr>
                <w:sz w:val="22"/>
              </w:rPr>
            </w:pPr>
            <w:r w:rsidRPr="005B4CDE">
              <w:rPr>
                <w:rFonts w:hint="eastAsia"/>
                <w:sz w:val="22"/>
              </w:rPr>
              <w:t>氏名</w:t>
            </w:r>
          </w:p>
        </w:tc>
        <w:tc>
          <w:tcPr>
            <w:tcW w:w="3543" w:type="dxa"/>
            <w:vAlign w:val="center"/>
          </w:tcPr>
          <w:p w14:paraId="69C7156D" w14:textId="77777777" w:rsidR="00F1372F" w:rsidRPr="005B4CDE" w:rsidRDefault="00F1372F" w:rsidP="00F1372F">
            <w:pPr>
              <w:rPr>
                <w:sz w:val="22"/>
              </w:rPr>
            </w:pPr>
          </w:p>
        </w:tc>
      </w:tr>
      <w:tr w:rsidR="00F1372F" w14:paraId="37190057" w14:textId="77777777" w:rsidTr="005B4CDE">
        <w:trPr>
          <w:trHeight w:val="56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8D274F" w14:textId="77777777" w:rsidR="00F1372F" w:rsidRPr="005B4CDE" w:rsidRDefault="00F1372F" w:rsidP="00F1372F">
            <w:pPr>
              <w:jc w:val="center"/>
              <w:rPr>
                <w:sz w:val="22"/>
              </w:rPr>
            </w:pPr>
            <w:r w:rsidRPr="005B4CDE">
              <w:rPr>
                <w:rFonts w:hint="eastAsia"/>
                <w:sz w:val="22"/>
              </w:rPr>
              <w:t>TEL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529FD2E" w14:textId="77777777" w:rsidR="00F1372F" w:rsidRPr="005B4CDE" w:rsidRDefault="00F1372F" w:rsidP="00F1372F">
            <w:pPr>
              <w:rPr>
                <w:sz w:val="22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16E2B4BD" w14:textId="77777777" w:rsidR="00F1372F" w:rsidRPr="005B4CDE" w:rsidRDefault="00F1372F" w:rsidP="00F1372F">
            <w:pPr>
              <w:jc w:val="center"/>
              <w:rPr>
                <w:sz w:val="22"/>
              </w:rPr>
            </w:pPr>
            <w:r w:rsidRPr="005B4CDE">
              <w:rPr>
                <w:rFonts w:hint="eastAsia"/>
                <w:sz w:val="22"/>
              </w:rPr>
              <w:t>FAX</w:t>
            </w:r>
          </w:p>
        </w:tc>
        <w:tc>
          <w:tcPr>
            <w:tcW w:w="3543" w:type="dxa"/>
            <w:vAlign w:val="center"/>
          </w:tcPr>
          <w:p w14:paraId="123C8723" w14:textId="77777777" w:rsidR="00F1372F" w:rsidRPr="005B4CDE" w:rsidRDefault="00F1372F" w:rsidP="00F1372F">
            <w:pPr>
              <w:rPr>
                <w:sz w:val="22"/>
              </w:rPr>
            </w:pPr>
          </w:p>
        </w:tc>
      </w:tr>
      <w:tr w:rsidR="00F1372F" w14:paraId="75609E12" w14:textId="77777777" w:rsidTr="005B4CDE">
        <w:trPr>
          <w:trHeight w:val="567"/>
        </w:trPr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2ECD0A" w14:textId="77777777" w:rsidR="00F1372F" w:rsidRPr="005B4CDE" w:rsidRDefault="00F1372F" w:rsidP="00F1372F">
            <w:pPr>
              <w:jc w:val="center"/>
              <w:rPr>
                <w:sz w:val="22"/>
              </w:rPr>
            </w:pPr>
            <w:r w:rsidRPr="005B4CDE">
              <w:rPr>
                <w:rFonts w:hint="eastAsia"/>
                <w:sz w:val="22"/>
              </w:rPr>
              <w:t>e</w:t>
            </w:r>
            <w:r w:rsidRPr="005B4CDE">
              <w:rPr>
                <w:sz w:val="22"/>
              </w:rPr>
              <w:t>-mail</w:t>
            </w:r>
          </w:p>
        </w:tc>
        <w:tc>
          <w:tcPr>
            <w:tcW w:w="7938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7CE4C0" w14:textId="77777777" w:rsidR="00F1372F" w:rsidRPr="005B4CDE" w:rsidRDefault="00F1372F" w:rsidP="00F1372F">
            <w:pPr>
              <w:rPr>
                <w:sz w:val="22"/>
              </w:rPr>
            </w:pPr>
          </w:p>
        </w:tc>
      </w:tr>
      <w:tr w:rsidR="005B4CDE" w14:paraId="7F67CC2B" w14:textId="77777777" w:rsidTr="00BD6FD2">
        <w:trPr>
          <w:trHeight w:val="3943"/>
        </w:trPr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169D105A" w14:textId="4A4DCAB3" w:rsidR="005B4CDE" w:rsidRPr="005B4CDE" w:rsidRDefault="005B4CDE" w:rsidP="00F1372F">
            <w:pPr>
              <w:jc w:val="center"/>
              <w:rPr>
                <w:sz w:val="22"/>
              </w:rPr>
            </w:pPr>
            <w:r w:rsidRPr="005B4CDE">
              <w:rPr>
                <w:rFonts w:hint="eastAsia"/>
                <w:sz w:val="22"/>
              </w:rPr>
              <w:t>内容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44E7324D" w14:textId="77777777" w:rsidR="005B4CDE" w:rsidRPr="005B4CDE" w:rsidRDefault="005B4CDE" w:rsidP="005B4CDE">
            <w:pPr>
              <w:rPr>
                <w:sz w:val="22"/>
              </w:rPr>
            </w:pPr>
            <w:r w:rsidRPr="005B4CDE">
              <w:rPr>
                <w:rFonts w:hint="eastAsia"/>
                <w:sz w:val="22"/>
              </w:rPr>
              <w:t>施設が抱えている課題</w:t>
            </w:r>
          </w:p>
          <w:p w14:paraId="22891142" w14:textId="77777777" w:rsidR="005B4CDE" w:rsidRPr="005B4CDE" w:rsidRDefault="005B4CDE" w:rsidP="00F1372F">
            <w:pPr>
              <w:rPr>
                <w:sz w:val="22"/>
              </w:rPr>
            </w:pPr>
          </w:p>
        </w:tc>
      </w:tr>
      <w:tr w:rsidR="005B4CDE" w14:paraId="53D63300" w14:textId="77777777" w:rsidTr="00BD6FD2">
        <w:trPr>
          <w:trHeight w:val="5955"/>
        </w:trPr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3BC917DB" w14:textId="77777777" w:rsidR="005B4CDE" w:rsidRPr="005B4CDE" w:rsidRDefault="005B4CDE" w:rsidP="00F1372F">
            <w:pPr>
              <w:jc w:val="center"/>
              <w:rPr>
                <w:sz w:val="22"/>
              </w:rPr>
            </w:pPr>
          </w:p>
        </w:tc>
        <w:tc>
          <w:tcPr>
            <w:tcW w:w="7938" w:type="dxa"/>
            <w:gridSpan w:val="3"/>
            <w:shd w:val="clear" w:color="auto" w:fill="auto"/>
          </w:tcPr>
          <w:p w14:paraId="2CA512FD" w14:textId="33ADB21B" w:rsidR="005B4CDE" w:rsidRPr="005B4CDE" w:rsidRDefault="005B4CDE" w:rsidP="00F1372F">
            <w:pPr>
              <w:rPr>
                <w:sz w:val="22"/>
              </w:rPr>
            </w:pPr>
            <w:r w:rsidRPr="005B4CDE">
              <w:rPr>
                <w:rFonts w:hint="eastAsia"/>
                <w:sz w:val="22"/>
              </w:rPr>
              <w:t>派遣依頼の内容を具体的にご記入ください</w:t>
            </w:r>
          </w:p>
        </w:tc>
      </w:tr>
    </w:tbl>
    <w:p w14:paraId="4C107A7E" w14:textId="77777777" w:rsidR="007D4131" w:rsidRPr="007D4131" w:rsidRDefault="007D4131" w:rsidP="006D3A33">
      <w:pPr>
        <w:rPr>
          <w:sz w:val="24"/>
          <w:szCs w:val="24"/>
        </w:rPr>
      </w:pPr>
    </w:p>
    <w:sectPr w:rsidR="007D4131" w:rsidRPr="007D4131" w:rsidSect="005B4CDE">
      <w:headerReference w:type="default" r:id="rId7"/>
      <w:pgSz w:w="11906" w:h="16838" w:code="9"/>
      <w:pgMar w:top="1134" w:right="1418" w:bottom="3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19ED9" w14:textId="77777777" w:rsidR="000B0FC6" w:rsidRDefault="000B0FC6" w:rsidP="00706D94">
      <w:r>
        <w:separator/>
      </w:r>
    </w:p>
  </w:endnote>
  <w:endnote w:type="continuationSeparator" w:id="0">
    <w:p w14:paraId="3CD866B5" w14:textId="77777777" w:rsidR="000B0FC6" w:rsidRDefault="000B0FC6" w:rsidP="00706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80AC4" w14:textId="77777777" w:rsidR="000B0FC6" w:rsidRDefault="000B0FC6" w:rsidP="00706D94">
      <w:r>
        <w:separator/>
      </w:r>
    </w:p>
  </w:footnote>
  <w:footnote w:type="continuationSeparator" w:id="0">
    <w:p w14:paraId="25936E4D" w14:textId="77777777" w:rsidR="000B0FC6" w:rsidRDefault="000B0FC6" w:rsidP="00706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2AFD9" w14:textId="77777777" w:rsidR="002B0F4E" w:rsidRPr="005B4CDE" w:rsidRDefault="008E3C90" w:rsidP="002B0F4E">
    <w:pPr>
      <w:wordWrap w:val="0"/>
      <w:spacing w:line="0" w:lineRule="atLeast"/>
      <w:ind w:right="139"/>
      <w:jc w:val="right"/>
      <w:rPr>
        <w:b/>
        <w:sz w:val="24"/>
        <w:szCs w:val="24"/>
        <w:bdr w:val="single" w:sz="4" w:space="0" w:color="auto"/>
      </w:rPr>
    </w:pPr>
    <w:r w:rsidRPr="005B4CDE">
      <w:rPr>
        <w:rFonts w:hint="eastAsia"/>
        <w:b/>
        <w:sz w:val="24"/>
        <w:szCs w:val="24"/>
        <w:bdr w:val="single" w:sz="4" w:space="0" w:color="auto"/>
      </w:rPr>
      <w:t>申込書</w:t>
    </w:r>
  </w:p>
  <w:p w14:paraId="7270D845" w14:textId="77777777" w:rsidR="002B0F4E" w:rsidRDefault="002B0F4E" w:rsidP="002B0F4E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0A2"/>
    <w:rsid w:val="00015CC7"/>
    <w:rsid w:val="00016F62"/>
    <w:rsid w:val="0003019E"/>
    <w:rsid w:val="000375B1"/>
    <w:rsid w:val="000B0FC6"/>
    <w:rsid w:val="000B15FB"/>
    <w:rsid w:val="000D6321"/>
    <w:rsid w:val="000E2F65"/>
    <w:rsid w:val="000F2837"/>
    <w:rsid w:val="000F44E6"/>
    <w:rsid w:val="00102C47"/>
    <w:rsid w:val="00103206"/>
    <w:rsid w:val="00122998"/>
    <w:rsid w:val="00163C89"/>
    <w:rsid w:val="0017445F"/>
    <w:rsid w:val="001802E5"/>
    <w:rsid w:val="001B166A"/>
    <w:rsid w:val="002271C8"/>
    <w:rsid w:val="00231C90"/>
    <w:rsid w:val="00252102"/>
    <w:rsid w:val="00285460"/>
    <w:rsid w:val="0029117B"/>
    <w:rsid w:val="002A3AE4"/>
    <w:rsid w:val="002B0F4E"/>
    <w:rsid w:val="002C2591"/>
    <w:rsid w:val="002D043D"/>
    <w:rsid w:val="002F0646"/>
    <w:rsid w:val="002F2886"/>
    <w:rsid w:val="003D45E6"/>
    <w:rsid w:val="003E6B16"/>
    <w:rsid w:val="004247C1"/>
    <w:rsid w:val="00442A6D"/>
    <w:rsid w:val="00447F45"/>
    <w:rsid w:val="0047182F"/>
    <w:rsid w:val="00495C36"/>
    <w:rsid w:val="00497D48"/>
    <w:rsid w:val="004B2794"/>
    <w:rsid w:val="004C2911"/>
    <w:rsid w:val="004C66BE"/>
    <w:rsid w:val="004E1F01"/>
    <w:rsid w:val="004F7F41"/>
    <w:rsid w:val="00544896"/>
    <w:rsid w:val="00557EA6"/>
    <w:rsid w:val="00565FF3"/>
    <w:rsid w:val="00576613"/>
    <w:rsid w:val="005940A2"/>
    <w:rsid w:val="005A670C"/>
    <w:rsid w:val="005B4CDE"/>
    <w:rsid w:val="005D5777"/>
    <w:rsid w:val="005E6891"/>
    <w:rsid w:val="005F05D8"/>
    <w:rsid w:val="00637224"/>
    <w:rsid w:val="00646EF7"/>
    <w:rsid w:val="00650DE1"/>
    <w:rsid w:val="0066151B"/>
    <w:rsid w:val="00667AA5"/>
    <w:rsid w:val="006A34A4"/>
    <w:rsid w:val="006A57FF"/>
    <w:rsid w:val="006D3A33"/>
    <w:rsid w:val="007033DC"/>
    <w:rsid w:val="00704CC0"/>
    <w:rsid w:val="00706D94"/>
    <w:rsid w:val="007123FF"/>
    <w:rsid w:val="00724B6D"/>
    <w:rsid w:val="00733B89"/>
    <w:rsid w:val="007356A8"/>
    <w:rsid w:val="0074237C"/>
    <w:rsid w:val="00760A68"/>
    <w:rsid w:val="00793412"/>
    <w:rsid w:val="007961E3"/>
    <w:rsid w:val="007C3B12"/>
    <w:rsid w:val="007D4131"/>
    <w:rsid w:val="007D4E51"/>
    <w:rsid w:val="007D6AD4"/>
    <w:rsid w:val="008506B8"/>
    <w:rsid w:val="00863A2C"/>
    <w:rsid w:val="00872CF1"/>
    <w:rsid w:val="00881EEE"/>
    <w:rsid w:val="008A621D"/>
    <w:rsid w:val="008C550B"/>
    <w:rsid w:val="008C5EFD"/>
    <w:rsid w:val="008C7134"/>
    <w:rsid w:val="008D07FF"/>
    <w:rsid w:val="008E3C90"/>
    <w:rsid w:val="008F5A68"/>
    <w:rsid w:val="00920AFF"/>
    <w:rsid w:val="009540FE"/>
    <w:rsid w:val="009571B0"/>
    <w:rsid w:val="00983439"/>
    <w:rsid w:val="00983E2A"/>
    <w:rsid w:val="009916C6"/>
    <w:rsid w:val="009B08CA"/>
    <w:rsid w:val="009F3DD7"/>
    <w:rsid w:val="00A07B7E"/>
    <w:rsid w:val="00A1051B"/>
    <w:rsid w:val="00A37D94"/>
    <w:rsid w:val="00A55794"/>
    <w:rsid w:val="00A67EB1"/>
    <w:rsid w:val="00A7638D"/>
    <w:rsid w:val="00A77737"/>
    <w:rsid w:val="00A9497A"/>
    <w:rsid w:val="00AA43CD"/>
    <w:rsid w:val="00AC6F8F"/>
    <w:rsid w:val="00AC7199"/>
    <w:rsid w:val="00AE2457"/>
    <w:rsid w:val="00AF2ADC"/>
    <w:rsid w:val="00B046B3"/>
    <w:rsid w:val="00B42280"/>
    <w:rsid w:val="00B57EDA"/>
    <w:rsid w:val="00B63511"/>
    <w:rsid w:val="00B80966"/>
    <w:rsid w:val="00B81BC3"/>
    <w:rsid w:val="00BD6FD2"/>
    <w:rsid w:val="00BE4416"/>
    <w:rsid w:val="00C11956"/>
    <w:rsid w:val="00C45092"/>
    <w:rsid w:val="00C52815"/>
    <w:rsid w:val="00C715D2"/>
    <w:rsid w:val="00C75421"/>
    <w:rsid w:val="00C77B68"/>
    <w:rsid w:val="00CC36FE"/>
    <w:rsid w:val="00CC5A93"/>
    <w:rsid w:val="00CD61E3"/>
    <w:rsid w:val="00D00917"/>
    <w:rsid w:val="00D27B68"/>
    <w:rsid w:val="00D4306D"/>
    <w:rsid w:val="00D76A25"/>
    <w:rsid w:val="00D8200E"/>
    <w:rsid w:val="00DA2B68"/>
    <w:rsid w:val="00DA7A2E"/>
    <w:rsid w:val="00DB1A5F"/>
    <w:rsid w:val="00DB5C85"/>
    <w:rsid w:val="00DE47E9"/>
    <w:rsid w:val="00E109E4"/>
    <w:rsid w:val="00E13324"/>
    <w:rsid w:val="00E16D40"/>
    <w:rsid w:val="00E50CA0"/>
    <w:rsid w:val="00E54E3D"/>
    <w:rsid w:val="00E708DB"/>
    <w:rsid w:val="00E876EB"/>
    <w:rsid w:val="00EA510C"/>
    <w:rsid w:val="00EA7B98"/>
    <w:rsid w:val="00EE0022"/>
    <w:rsid w:val="00EE6C6B"/>
    <w:rsid w:val="00EF6E6A"/>
    <w:rsid w:val="00F10A87"/>
    <w:rsid w:val="00F1372F"/>
    <w:rsid w:val="00F65391"/>
    <w:rsid w:val="00F869C8"/>
    <w:rsid w:val="00FA26E9"/>
    <w:rsid w:val="00FB58F5"/>
    <w:rsid w:val="00FD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5291E7CA"/>
  <w15:docId w15:val="{1B59753A-5A77-480E-8FC9-44207978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D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6D94"/>
  </w:style>
  <w:style w:type="paragraph" w:styleId="a5">
    <w:name w:val="footer"/>
    <w:basedOn w:val="a"/>
    <w:link w:val="a6"/>
    <w:uiPriority w:val="99"/>
    <w:unhideWhenUsed/>
    <w:rsid w:val="00706D9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6D94"/>
  </w:style>
  <w:style w:type="paragraph" w:styleId="a7">
    <w:name w:val="Balloon Text"/>
    <w:basedOn w:val="a"/>
    <w:link w:val="a8"/>
    <w:uiPriority w:val="99"/>
    <w:semiHidden/>
    <w:unhideWhenUsed/>
    <w:rsid w:val="009834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8343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B42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9A66A-6B10-4240-82AD-59D36D9C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山口県看護協会</dc:creator>
  <cp:lastModifiedBy>NC3</cp:lastModifiedBy>
  <cp:revision>101</cp:revision>
  <cp:lastPrinted>2020-07-17T00:53:00Z</cp:lastPrinted>
  <dcterms:created xsi:type="dcterms:W3CDTF">2012-06-13T05:20:00Z</dcterms:created>
  <dcterms:modified xsi:type="dcterms:W3CDTF">2020-07-17T00:53:00Z</dcterms:modified>
</cp:coreProperties>
</file>